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6A55A4">
        <w:t>2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316A4A" w:rsidP="00224147">
      <w:pPr>
        <w:jc w:val="center"/>
        <w:rPr>
          <w:b/>
        </w:rPr>
      </w:pPr>
      <w:r>
        <w:rPr>
          <w:b/>
        </w:rPr>
        <w:t>2022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7A60E5">
        <w:rPr>
          <w:b/>
        </w:rPr>
        <w:t>rugsėjo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</w:tblGrid>
      <w:tr w:rsidR="000B5EE9" w:rsidRPr="00955343" w:rsidTr="00E92CB2">
        <w:trPr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E92CB2">
        <w:trPr>
          <w:trHeight w:val="431"/>
        </w:trPr>
        <w:tc>
          <w:tcPr>
            <w:tcW w:w="10485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E92CB2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 w:rsidRPr="00955343"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E92CB2">
        <w:trPr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E92CB2">
        <w:trPr>
          <w:trHeight w:val="398"/>
        </w:trPr>
        <w:tc>
          <w:tcPr>
            <w:tcW w:w="10485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</w:t>
            </w:r>
            <w:r w:rsidR="006A3BA5">
              <w:rPr>
                <w:b/>
              </w:rPr>
              <w:t>ami  renginiai</w:t>
            </w:r>
          </w:p>
        </w:tc>
      </w:tr>
      <w:tr w:rsidR="00D879E1" w:rsidRPr="00955343" w:rsidTr="00E92CB2">
        <w:trPr>
          <w:trHeight w:val="795"/>
        </w:trPr>
        <w:tc>
          <w:tcPr>
            <w:tcW w:w="534" w:type="dxa"/>
          </w:tcPr>
          <w:p w:rsidR="00D879E1" w:rsidRPr="00955343" w:rsidRDefault="00D879E1" w:rsidP="004D2E1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D44791" w:rsidRDefault="00D44791" w:rsidP="003E0B09">
            <w:r>
              <w:t xml:space="preserve">Rugsėjo </w:t>
            </w:r>
          </w:p>
          <w:p w:rsidR="00D879E1" w:rsidRDefault="00D44791" w:rsidP="003E0B09">
            <w:r>
              <w:t>1 d.</w:t>
            </w:r>
          </w:p>
          <w:p w:rsidR="00D44791" w:rsidRPr="008C0160" w:rsidRDefault="00D44791" w:rsidP="003E0B09"/>
        </w:tc>
        <w:tc>
          <w:tcPr>
            <w:tcW w:w="2119" w:type="dxa"/>
          </w:tcPr>
          <w:p w:rsidR="00D44791" w:rsidRDefault="00D44791" w:rsidP="00D44791">
            <w:r>
              <w:t>Alytaus r. meno ir</w:t>
            </w:r>
          </w:p>
          <w:p w:rsidR="00D44791" w:rsidRDefault="00D44791" w:rsidP="00D44791">
            <w:r>
              <w:t>sporto mokykla,</w:t>
            </w:r>
          </w:p>
          <w:p w:rsidR="00D879E1" w:rsidRPr="008C0160" w:rsidRDefault="00D44791" w:rsidP="00D44791">
            <w:r>
              <w:t>Daugų skyrius</w:t>
            </w:r>
          </w:p>
        </w:tc>
        <w:tc>
          <w:tcPr>
            <w:tcW w:w="3976" w:type="dxa"/>
          </w:tcPr>
          <w:p w:rsidR="00884C26" w:rsidRDefault="001764FB" w:rsidP="007F26B3">
            <w:pPr>
              <w:jc w:val="both"/>
            </w:pPr>
            <w:r>
              <w:t xml:space="preserve">Mobilaus Roll Up stendo pristatymas </w:t>
            </w:r>
            <w:r w:rsidR="00595A5B">
              <w:t xml:space="preserve">Daugų bendruomenei </w:t>
            </w:r>
            <w:r>
              <w:t>Mokslo ir žinių dienos šventiniame</w:t>
            </w:r>
            <w:r w:rsidR="00D44791" w:rsidRPr="00D44791">
              <w:t xml:space="preserve"> renginy</w:t>
            </w:r>
            <w:r>
              <w:t>je</w:t>
            </w:r>
            <w:r w:rsidR="00884C26">
              <w:t xml:space="preserve">. </w:t>
            </w:r>
          </w:p>
          <w:p w:rsidR="00D879E1" w:rsidRDefault="00884C26" w:rsidP="00AC0C77">
            <w:pPr>
              <w:jc w:val="both"/>
            </w:pPr>
            <w:r>
              <w:t>Projektas</w:t>
            </w:r>
            <w:r w:rsidR="00AC0C77">
              <w:t xml:space="preserve"> </w:t>
            </w:r>
            <w:r w:rsidR="00AC0C77" w:rsidRPr="00AC0C77">
              <w:t xml:space="preserve">Nr. SRF-FAV-2020-1-0145 </w:t>
            </w:r>
            <w:r>
              <w:t xml:space="preserve"> ,,</w:t>
            </w:r>
            <w:r w:rsidRPr="00884C26">
              <w:t>Sveikatos stiprinimas ir sportinių galimybių plėtra, įsigyjant sporto inventorių ir įrangą</w:t>
            </w:r>
            <w:r>
              <w:t>“.</w:t>
            </w:r>
          </w:p>
        </w:tc>
        <w:tc>
          <w:tcPr>
            <w:tcW w:w="2439" w:type="dxa"/>
          </w:tcPr>
          <w:p w:rsidR="00D879E1" w:rsidRDefault="001764FB" w:rsidP="003E0B09">
            <w:r>
              <w:t>Laima Zalanskienė</w:t>
            </w:r>
          </w:p>
        </w:tc>
      </w:tr>
      <w:tr w:rsidR="00CF6774" w:rsidRPr="00955343" w:rsidTr="00E92CB2">
        <w:trPr>
          <w:trHeight w:val="795"/>
        </w:trPr>
        <w:tc>
          <w:tcPr>
            <w:tcW w:w="534" w:type="dxa"/>
          </w:tcPr>
          <w:p w:rsidR="00CF6774" w:rsidRPr="00955343" w:rsidRDefault="00CF6774" w:rsidP="00CF677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CF6774" w:rsidRDefault="00CF6774" w:rsidP="00CF6774">
            <w:r w:rsidRPr="00955343">
              <w:t xml:space="preserve">Rugsėjo </w:t>
            </w:r>
            <w:r w:rsidR="004944AE">
              <w:t>1d. 12.30 val.</w:t>
            </w:r>
          </w:p>
          <w:p w:rsidR="00CF6774" w:rsidRPr="00955343" w:rsidRDefault="00CF6774" w:rsidP="00CF6774"/>
        </w:tc>
        <w:tc>
          <w:tcPr>
            <w:tcW w:w="2119" w:type="dxa"/>
          </w:tcPr>
          <w:p w:rsidR="00CF6774" w:rsidRPr="00955343" w:rsidRDefault="00CF6774" w:rsidP="00CF6774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CF6774" w:rsidRPr="00955343" w:rsidRDefault="00CF6774" w:rsidP="00CF6774">
            <w:r w:rsidRPr="00955343">
              <w:t xml:space="preserve">Mokslo ir žinių dienos </w:t>
            </w:r>
            <w:r w:rsidR="004944AE">
              <w:t xml:space="preserve">,,Kelionė į muzikos žinių šalį“ </w:t>
            </w:r>
            <w:r w:rsidRPr="00955343">
              <w:t xml:space="preserve">šventinis renginys </w:t>
            </w:r>
          </w:p>
        </w:tc>
        <w:tc>
          <w:tcPr>
            <w:tcW w:w="2439" w:type="dxa"/>
          </w:tcPr>
          <w:p w:rsidR="00CF6774" w:rsidRPr="00955343" w:rsidRDefault="004944AE" w:rsidP="00CF6774">
            <w:r w:rsidRPr="004944AE">
              <w:t xml:space="preserve">Joana </w:t>
            </w:r>
            <w:proofErr w:type="spellStart"/>
            <w:r w:rsidRPr="004944AE">
              <w:t>Laugalienė</w:t>
            </w:r>
            <w:proofErr w:type="spellEnd"/>
          </w:p>
        </w:tc>
      </w:tr>
      <w:tr w:rsidR="00226F83" w:rsidRPr="00955343" w:rsidTr="00E92CB2">
        <w:trPr>
          <w:trHeight w:val="795"/>
        </w:trPr>
        <w:tc>
          <w:tcPr>
            <w:tcW w:w="534" w:type="dxa"/>
          </w:tcPr>
          <w:p w:rsidR="00226F83" w:rsidRPr="00955343" w:rsidRDefault="00226F83" w:rsidP="00226F83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FD3A21" w:rsidRDefault="00226F83" w:rsidP="00226F83">
            <w:r>
              <w:t xml:space="preserve">Rugsėjo </w:t>
            </w:r>
          </w:p>
          <w:p w:rsidR="00226F83" w:rsidRPr="00B07621" w:rsidRDefault="00226F83" w:rsidP="00226F83">
            <w:r>
              <w:t>15 d. 14 val.</w:t>
            </w:r>
          </w:p>
        </w:tc>
        <w:tc>
          <w:tcPr>
            <w:tcW w:w="2119" w:type="dxa"/>
          </w:tcPr>
          <w:p w:rsidR="00226F83" w:rsidRPr="00B07621" w:rsidRDefault="00226F83" w:rsidP="00226F83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226F83" w:rsidRDefault="00226F83" w:rsidP="00226F83">
            <w:r>
              <w:t>Popietė - koncertas „Vasarą prisiminus“</w:t>
            </w:r>
          </w:p>
        </w:tc>
        <w:tc>
          <w:tcPr>
            <w:tcW w:w="2439" w:type="dxa"/>
          </w:tcPr>
          <w:p w:rsidR="00226F83" w:rsidRPr="00955343" w:rsidRDefault="00226F83" w:rsidP="00226F83">
            <w:r>
              <w:t xml:space="preserve"> Joana </w:t>
            </w:r>
            <w:proofErr w:type="spellStart"/>
            <w:r>
              <w:t>Laugalienė</w:t>
            </w:r>
            <w:proofErr w:type="spellEnd"/>
          </w:p>
        </w:tc>
      </w:tr>
      <w:tr w:rsidR="008B0AB4" w:rsidRPr="00955343" w:rsidTr="00E92CB2">
        <w:trPr>
          <w:trHeight w:val="795"/>
        </w:trPr>
        <w:tc>
          <w:tcPr>
            <w:tcW w:w="534" w:type="dxa"/>
          </w:tcPr>
          <w:p w:rsidR="008B0AB4" w:rsidRPr="00955343" w:rsidRDefault="008B0AB4" w:rsidP="008B0AB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B0AB4" w:rsidRPr="00503161" w:rsidRDefault="008B0AB4" w:rsidP="008B0AB4">
            <w:r w:rsidRPr="00503161">
              <w:t>Rugsėjo</w:t>
            </w:r>
          </w:p>
          <w:p w:rsidR="008B0AB4" w:rsidRPr="00503161" w:rsidRDefault="008B0AB4" w:rsidP="008B0AB4">
            <w:r>
              <w:t>28 d. 13.00 val.</w:t>
            </w:r>
          </w:p>
        </w:tc>
        <w:tc>
          <w:tcPr>
            <w:tcW w:w="2119" w:type="dxa"/>
          </w:tcPr>
          <w:p w:rsidR="008B0AB4" w:rsidRPr="00503161" w:rsidRDefault="008B0AB4" w:rsidP="008B0AB4">
            <w:pPr>
              <w:rPr>
                <w:shd w:val="clear" w:color="auto" w:fill="FFFFFF"/>
              </w:rPr>
            </w:pPr>
            <w:r w:rsidRPr="00503161">
              <w:rPr>
                <w:shd w:val="clear" w:color="auto" w:fill="FFFFFF"/>
              </w:rPr>
              <w:t xml:space="preserve">Alytaus r. meno ir sporto mokykla, </w:t>
            </w:r>
            <w:proofErr w:type="spellStart"/>
            <w:r w:rsidRPr="00503161">
              <w:rPr>
                <w:shd w:val="clear" w:color="auto" w:fill="FFFFFF"/>
              </w:rPr>
              <w:t>Pivašiūnų</w:t>
            </w:r>
            <w:proofErr w:type="spellEnd"/>
            <w:r w:rsidRPr="00503161">
              <w:rPr>
                <w:shd w:val="clear" w:color="auto" w:fill="FFFFFF"/>
              </w:rPr>
              <w:t xml:space="preserve"> </w:t>
            </w:r>
            <w:r w:rsidRPr="00503161">
              <w:t>skyrius</w:t>
            </w:r>
          </w:p>
        </w:tc>
        <w:tc>
          <w:tcPr>
            <w:tcW w:w="3976" w:type="dxa"/>
          </w:tcPr>
          <w:p w:rsidR="008B0AB4" w:rsidRPr="00503161" w:rsidRDefault="008B0AB4" w:rsidP="008B0AB4">
            <w:r>
              <w:t>Tarptautiniai muzikos dienai paminėti. ,,M</w:t>
            </w:r>
            <w:r w:rsidRPr="00503161">
              <w:t>uzikinio rašto varžytuvės</w:t>
            </w:r>
            <w:r>
              <w:t xml:space="preserve">“ Dalyviai: Alytaus r. meno ir sporto mokyklos ir </w:t>
            </w:r>
            <w:proofErr w:type="spellStart"/>
            <w:r>
              <w:t>Pivašiūnų</w:t>
            </w:r>
            <w:proofErr w:type="spellEnd"/>
            <w:r>
              <w:t xml:space="preserve"> gimnazijos mokiniai</w:t>
            </w:r>
          </w:p>
        </w:tc>
        <w:tc>
          <w:tcPr>
            <w:tcW w:w="2439" w:type="dxa"/>
          </w:tcPr>
          <w:p w:rsidR="008B0AB4" w:rsidRPr="00503161" w:rsidRDefault="008B0AB4" w:rsidP="008B0AB4">
            <w:r w:rsidRPr="00503161">
              <w:t xml:space="preserve">Algirdas </w:t>
            </w:r>
            <w:proofErr w:type="spellStart"/>
            <w:r w:rsidRPr="00503161">
              <w:t>Glovickis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</w:p>
        </w:tc>
      </w:tr>
      <w:tr w:rsidR="008B0AB4" w:rsidRPr="00955343" w:rsidTr="00E92CB2">
        <w:trPr>
          <w:trHeight w:val="795"/>
        </w:trPr>
        <w:tc>
          <w:tcPr>
            <w:tcW w:w="534" w:type="dxa"/>
          </w:tcPr>
          <w:p w:rsidR="008B0AB4" w:rsidRPr="00955343" w:rsidRDefault="008B0AB4" w:rsidP="008B0AB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B0AB4" w:rsidRDefault="008B0AB4" w:rsidP="008B0AB4">
            <w:r>
              <w:t xml:space="preserve">Rugsėjo </w:t>
            </w:r>
          </w:p>
          <w:p w:rsidR="008B0AB4" w:rsidRDefault="008B0AB4" w:rsidP="008B0AB4">
            <w:r>
              <w:t>29 d.</w:t>
            </w:r>
          </w:p>
          <w:p w:rsidR="008B0AB4" w:rsidRPr="00503161" w:rsidRDefault="008B0AB4" w:rsidP="008B0AB4">
            <w:r>
              <w:t>14.00-15.00 val.</w:t>
            </w:r>
          </w:p>
        </w:tc>
        <w:tc>
          <w:tcPr>
            <w:tcW w:w="2119" w:type="dxa"/>
          </w:tcPr>
          <w:p w:rsidR="008B0AB4" w:rsidRPr="00503161" w:rsidRDefault="008B0AB4" w:rsidP="008B0AB4">
            <w:pPr>
              <w:rPr>
                <w:shd w:val="clear" w:color="auto" w:fill="FFFFFF"/>
              </w:rPr>
            </w:pPr>
            <w:r w:rsidRPr="00ED7144">
              <w:rPr>
                <w:shd w:val="clear" w:color="auto" w:fill="FFFFFF"/>
              </w:rPr>
              <w:t>Alytaus r. meno ir sporto mokykla, Miroslavo skyrius</w:t>
            </w:r>
          </w:p>
        </w:tc>
        <w:tc>
          <w:tcPr>
            <w:tcW w:w="3976" w:type="dxa"/>
          </w:tcPr>
          <w:p w:rsidR="008B0AB4" w:rsidRPr="00503161" w:rsidRDefault="008B0AB4" w:rsidP="008B0AB4">
            <w:pPr>
              <w:jc w:val="both"/>
            </w:pPr>
            <w:r>
              <w:t>Koncertas Miroslavo gimnazijos bendruomenei - Pasaulinei muzikos dienai paminėti ,,Dedikacija muzikai“</w:t>
            </w:r>
          </w:p>
        </w:tc>
        <w:tc>
          <w:tcPr>
            <w:tcW w:w="2439" w:type="dxa"/>
          </w:tcPr>
          <w:p w:rsidR="008B0AB4" w:rsidRDefault="008B0AB4" w:rsidP="008B0AB4">
            <w:r>
              <w:t>Laima Zalanskienė;</w:t>
            </w:r>
          </w:p>
          <w:p w:rsidR="008B0AB4" w:rsidRPr="00503161" w:rsidRDefault="008B0AB4" w:rsidP="008B0AB4">
            <w:r>
              <w:t>Gintautas Pikūnas</w:t>
            </w:r>
          </w:p>
        </w:tc>
      </w:tr>
      <w:tr w:rsidR="008B0AB4" w:rsidRPr="00955343" w:rsidTr="00E92CB2">
        <w:trPr>
          <w:trHeight w:val="780"/>
        </w:trPr>
        <w:tc>
          <w:tcPr>
            <w:tcW w:w="534" w:type="dxa"/>
          </w:tcPr>
          <w:p w:rsidR="008B0AB4" w:rsidRPr="00955343" w:rsidRDefault="008B0AB4" w:rsidP="008B0AB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8B0AB4" w:rsidRPr="00B07621" w:rsidRDefault="008B0AB4" w:rsidP="008B0AB4">
            <w:r>
              <w:t>Data derinama</w:t>
            </w:r>
          </w:p>
        </w:tc>
        <w:tc>
          <w:tcPr>
            <w:tcW w:w="2119" w:type="dxa"/>
          </w:tcPr>
          <w:p w:rsidR="008B0AB4" w:rsidRPr="00B07621" w:rsidRDefault="008B0AB4" w:rsidP="008B0AB4">
            <w:r w:rsidRPr="00955343">
              <w:t xml:space="preserve">Alytaus </w:t>
            </w:r>
            <w:r>
              <w:t>r. meno ir sporto mokykla, Simno</w:t>
            </w:r>
            <w:r w:rsidRPr="00955343">
              <w:t xml:space="preserve"> skyrius</w:t>
            </w:r>
          </w:p>
        </w:tc>
        <w:tc>
          <w:tcPr>
            <w:tcW w:w="3976" w:type="dxa"/>
          </w:tcPr>
          <w:p w:rsidR="008B0AB4" w:rsidRDefault="008B0AB4" w:rsidP="008B0AB4">
            <w:r>
              <w:t>Muzikinė popietė Simno gimnazijos mokiniams „Keliaujam su muzika“</w:t>
            </w:r>
          </w:p>
        </w:tc>
        <w:tc>
          <w:tcPr>
            <w:tcW w:w="2439" w:type="dxa"/>
          </w:tcPr>
          <w:p w:rsidR="008B0AB4" w:rsidRPr="00955343" w:rsidRDefault="008B0AB4" w:rsidP="008B0AB4">
            <w:r>
              <w:t>Margarita Ivanauskienė</w:t>
            </w:r>
          </w:p>
        </w:tc>
      </w:tr>
      <w:tr w:rsidR="008B0AB4" w:rsidRPr="00955343" w:rsidTr="00E92CB2">
        <w:trPr>
          <w:trHeight w:val="795"/>
        </w:trPr>
        <w:tc>
          <w:tcPr>
            <w:tcW w:w="10485" w:type="dxa"/>
            <w:gridSpan w:val="5"/>
          </w:tcPr>
          <w:p w:rsidR="008B0AB4" w:rsidRDefault="008B0AB4" w:rsidP="008B0AB4">
            <w:pPr>
              <w:jc w:val="center"/>
              <w:rPr>
                <w:b/>
              </w:rPr>
            </w:pPr>
          </w:p>
          <w:p w:rsidR="008B0AB4" w:rsidRPr="004D2E11" w:rsidRDefault="008B0AB4" w:rsidP="008B0AB4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8B0AB4" w:rsidRPr="00955343" w:rsidTr="00E92CB2">
        <w:trPr>
          <w:trHeight w:val="278"/>
        </w:trPr>
        <w:tc>
          <w:tcPr>
            <w:tcW w:w="534" w:type="dxa"/>
          </w:tcPr>
          <w:p w:rsidR="008B0AB4" w:rsidRPr="00955343" w:rsidRDefault="008B0AB4" w:rsidP="008B0AB4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8B0AB4" w:rsidRPr="00B07621" w:rsidRDefault="008B0AB4" w:rsidP="008B0AB4">
            <w:r>
              <w:t>Rugsėjo mėnesio eigoje</w:t>
            </w:r>
          </w:p>
        </w:tc>
        <w:tc>
          <w:tcPr>
            <w:tcW w:w="2119" w:type="dxa"/>
          </w:tcPr>
          <w:p w:rsidR="008B0AB4" w:rsidRPr="00B07621" w:rsidRDefault="008B0AB4" w:rsidP="008B0AB4">
            <w:r w:rsidRPr="00877C57">
              <w:t>Lietuvos mokinių neformaliojo švietimo centras, Vilnius</w:t>
            </w:r>
          </w:p>
        </w:tc>
        <w:tc>
          <w:tcPr>
            <w:tcW w:w="3976" w:type="dxa"/>
          </w:tcPr>
          <w:p w:rsidR="008B0AB4" w:rsidRDefault="008B0AB4" w:rsidP="008B0AB4">
            <w:r>
              <w:t>Projektas ,,Sveikata visus metus 2022“. Rugsėjo mėnesio iššūkis.</w:t>
            </w:r>
          </w:p>
        </w:tc>
        <w:tc>
          <w:tcPr>
            <w:tcW w:w="2439" w:type="dxa"/>
          </w:tcPr>
          <w:p w:rsidR="008B0AB4" w:rsidRDefault="008B0AB4" w:rsidP="008B0AB4">
            <w:r>
              <w:t>Mokyklos komandos ,,Let“s go vadovė Laima Zalanskienė</w:t>
            </w:r>
          </w:p>
          <w:p w:rsidR="008B0AB4" w:rsidRDefault="008B0AB4" w:rsidP="008B0AB4"/>
        </w:tc>
      </w:tr>
      <w:tr w:rsidR="008B0AB4" w:rsidRPr="00955343" w:rsidTr="00E92CB2">
        <w:trPr>
          <w:trHeight w:val="278"/>
        </w:trPr>
        <w:tc>
          <w:tcPr>
            <w:tcW w:w="534" w:type="dxa"/>
          </w:tcPr>
          <w:p w:rsidR="008B0AB4" w:rsidRPr="00955343" w:rsidRDefault="008B0AB4" w:rsidP="008B0AB4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8B0AB4" w:rsidRDefault="008B0AB4" w:rsidP="008B0AB4">
            <w:pPr>
              <w:ind w:right="-108"/>
            </w:pPr>
            <w:r>
              <w:t>Iki rugsėjo</w:t>
            </w:r>
          </w:p>
          <w:p w:rsidR="008B0AB4" w:rsidRPr="00032928" w:rsidRDefault="008B0AB4" w:rsidP="008B0AB4">
            <w:pPr>
              <w:ind w:right="-108"/>
            </w:pPr>
            <w:r>
              <w:t>16 d.</w:t>
            </w:r>
          </w:p>
        </w:tc>
        <w:tc>
          <w:tcPr>
            <w:tcW w:w="2119" w:type="dxa"/>
          </w:tcPr>
          <w:p w:rsidR="008B0AB4" w:rsidRDefault="008B0AB4" w:rsidP="008B0AB4">
            <w:r w:rsidRPr="007A60E5">
              <w:t>Lietuvos mokinių neformaliojo švietimo centras, Vilnius</w:t>
            </w:r>
          </w:p>
        </w:tc>
        <w:tc>
          <w:tcPr>
            <w:tcW w:w="3976" w:type="dxa"/>
          </w:tcPr>
          <w:p w:rsidR="008B0AB4" w:rsidRDefault="008B0AB4" w:rsidP="008B0AB4">
            <w:r>
              <w:t>Projektas</w:t>
            </w:r>
            <w:r w:rsidRPr="007A60E5">
              <w:t xml:space="preserve"> „Sveikatos fiesta 2022“</w:t>
            </w:r>
            <w:r>
              <w:t xml:space="preserve">. </w:t>
            </w:r>
            <w:r w:rsidRPr="002C54B3">
              <w:t>Konkurso-akcijos daly</w:t>
            </w:r>
            <w:r>
              <w:t>vių darbų ir ataskaitos (priedų</w:t>
            </w:r>
            <w:r w:rsidRPr="002C54B3">
              <w:t>)</w:t>
            </w:r>
            <w:r>
              <w:t xml:space="preserve"> parengimas I etapui.</w:t>
            </w:r>
          </w:p>
        </w:tc>
        <w:tc>
          <w:tcPr>
            <w:tcW w:w="2439" w:type="dxa"/>
          </w:tcPr>
          <w:p w:rsidR="008B0AB4" w:rsidRDefault="008B0AB4" w:rsidP="008B0AB4">
            <w:r>
              <w:t>Laima Zalanskienė</w:t>
            </w:r>
          </w:p>
        </w:tc>
      </w:tr>
      <w:tr w:rsidR="008B0AB4" w:rsidRPr="00955343" w:rsidTr="00E92CB2">
        <w:trPr>
          <w:trHeight w:val="795"/>
        </w:trPr>
        <w:tc>
          <w:tcPr>
            <w:tcW w:w="10485" w:type="dxa"/>
            <w:gridSpan w:val="5"/>
          </w:tcPr>
          <w:p w:rsidR="008B0AB4" w:rsidRDefault="008B0AB4" w:rsidP="008B0AB4">
            <w:pPr>
              <w:jc w:val="center"/>
              <w:rPr>
                <w:b/>
              </w:rPr>
            </w:pPr>
          </w:p>
          <w:p w:rsidR="008B0AB4" w:rsidRPr="00612497" w:rsidRDefault="008B0AB4" w:rsidP="008B0AB4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 w:rsidR="006A3BA5"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</w:p>
        </w:tc>
      </w:tr>
      <w:tr w:rsidR="008B0AB4" w:rsidRPr="00955343" w:rsidTr="006A3BA5">
        <w:trPr>
          <w:trHeight w:val="489"/>
        </w:trPr>
        <w:tc>
          <w:tcPr>
            <w:tcW w:w="534" w:type="dxa"/>
          </w:tcPr>
          <w:p w:rsidR="008B0AB4" w:rsidRDefault="008B0AB4" w:rsidP="008B0AB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8B0AB4" w:rsidRPr="008C0160" w:rsidRDefault="008B0AB4" w:rsidP="008B0AB4"/>
        </w:tc>
        <w:tc>
          <w:tcPr>
            <w:tcW w:w="2119" w:type="dxa"/>
          </w:tcPr>
          <w:p w:rsidR="008B0AB4" w:rsidRPr="008C0160" w:rsidRDefault="008B0AB4" w:rsidP="008B0AB4"/>
        </w:tc>
        <w:tc>
          <w:tcPr>
            <w:tcW w:w="3976" w:type="dxa"/>
          </w:tcPr>
          <w:p w:rsidR="008B0AB4" w:rsidRDefault="008B0AB4" w:rsidP="008B0AB4"/>
        </w:tc>
        <w:tc>
          <w:tcPr>
            <w:tcW w:w="2439" w:type="dxa"/>
          </w:tcPr>
          <w:p w:rsidR="008B0AB4" w:rsidRDefault="008B0AB4" w:rsidP="008B0AB4"/>
        </w:tc>
      </w:tr>
      <w:tr w:rsidR="008B0AB4" w:rsidRPr="00955343" w:rsidTr="00E92CB2">
        <w:trPr>
          <w:trHeight w:val="398"/>
        </w:trPr>
        <w:tc>
          <w:tcPr>
            <w:tcW w:w="10485" w:type="dxa"/>
            <w:gridSpan w:val="5"/>
          </w:tcPr>
          <w:p w:rsidR="008B0AB4" w:rsidRDefault="008B0AB4" w:rsidP="008B0AB4">
            <w:pPr>
              <w:ind w:left="-142"/>
              <w:jc w:val="center"/>
              <w:rPr>
                <w:b/>
              </w:rPr>
            </w:pPr>
          </w:p>
          <w:p w:rsidR="008B0AB4" w:rsidRDefault="008B0AB4" w:rsidP="008B0AB4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8B0AB4" w:rsidRPr="00873F1D" w:rsidRDefault="008B0AB4" w:rsidP="008B0AB4">
            <w:pPr>
              <w:ind w:left="-142"/>
              <w:jc w:val="center"/>
              <w:rPr>
                <w:b/>
              </w:rPr>
            </w:pPr>
          </w:p>
        </w:tc>
      </w:tr>
      <w:tr w:rsidR="008B0AB4" w:rsidRPr="00955343" w:rsidTr="00E92CB2">
        <w:trPr>
          <w:trHeight w:val="398"/>
        </w:trPr>
        <w:tc>
          <w:tcPr>
            <w:tcW w:w="534" w:type="dxa"/>
          </w:tcPr>
          <w:p w:rsidR="008B0AB4" w:rsidRPr="00211A07" w:rsidRDefault="008B0AB4" w:rsidP="008B0AB4">
            <w:pPr>
              <w:jc w:val="both"/>
            </w:pPr>
            <w:r w:rsidRPr="00211A07">
              <w:t>1.</w:t>
            </w:r>
          </w:p>
        </w:tc>
        <w:tc>
          <w:tcPr>
            <w:tcW w:w="1417" w:type="dxa"/>
          </w:tcPr>
          <w:p w:rsidR="008B0AB4" w:rsidRPr="00211A07" w:rsidRDefault="008B0AB4" w:rsidP="008B0AB4">
            <w:r>
              <w:t>Rugsėjo 1 d.</w:t>
            </w:r>
          </w:p>
        </w:tc>
        <w:tc>
          <w:tcPr>
            <w:tcW w:w="2119" w:type="dxa"/>
          </w:tcPr>
          <w:p w:rsidR="008B0AB4" w:rsidRPr="00503161" w:rsidRDefault="008B0AB4" w:rsidP="008B0AB4">
            <w:pPr>
              <w:jc w:val="both"/>
            </w:pPr>
            <w:r w:rsidRPr="00A769E5">
              <w:t>Alytaus r. meno ir sporto mokykla, Daugų skyrius</w:t>
            </w:r>
          </w:p>
        </w:tc>
        <w:tc>
          <w:tcPr>
            <w:tcW w:w="3976" w:type="dxa"/>
          </w:tcPr>
          <w:p w:rsidR="008B0AB4" w:rsidRPr="00503161" w:rsidRDefault="008B0AB4" w:rsidP="008B0AB4">
            <w:r>
              <w:t xml:space="preserve">Instaliacija </w:t>
            </w:r>
            <w:proofErr w:type="spellStart"/>
            <w:r>
              <w:t>performansas</w:t>
            </w:r>
            <w:proofErr w:type="spellEnd"/>
            <w:r>
              <w:t xml:space="preserve"> - ,,Pagauk MM“</w:t>
            </w:r>
          </w:p>
        </w:tc>
        <w:tc>
          <w:tcPr>
            <w:tcW w:w="2439" w:type="dxa"/>
          </w:tcPr>
          <w:p w:rsidR="008B0AB4" w:rsidRPr="00503161" w:rsidRDefault="008B0AB4" w:rsidP="008B0AB4">
            <w:r>
              <w:t>Ingrida Vaitkienė, Arūnas Vaitkus</w:t>
            </w:r>
          </w:p>
        </w:tc>
      </w:tr>
      <w:tr w:rsidR="008B0AB4" w:rsidRPr="00955343" w:rsidTr="00E92CB2">
        <w:trPr>
          <w:trHeight w:val="398"/>
        </w:trPr>
        <w:tc>
          <w:tcPr>
            <w:tcW w:w="534" w:type="dxa"/>
          </w:tcPr>
          <w:p w:rsidR="008B0AB4" w:rsidRPr="00211A07" w:rsidRDefault="008B0AB4" w:rsidP="008B0AB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8B0AB4" w:rsidRPr="00211A07" w:rsidRDefault="008B0AB4" w:rsidP="008B0AB4">
            <w:r>
              <w:t>Rugsėjo mėn.</w:t>
            </w:r>
          </w:p>
        </w:tc>
        <w:tc>
          <w:tcPr>
            <w:tcW w:w="2119" w:type="dxa"/>
          </w:tcPr>
          <w:p w:rsidR="008B0AB4" w:rsidRPr="00211A07" w:rsidRDefault="008B0AB4" w:rsidP="008B0AB4">
            <w:pPr>
              <w:jc w:val="both"/>
            </w:pPr>
            <w:r>
              <w:t xml:space="preserve">Alytaus </w:t>
            </w:r>
            <w:proofErr w:type="spellStart"/>
            <w:r>
              <w:t>audiovizualiųjų</w:t>
            </w:r>
            <w:proofErr w:type="spellEnd"/>
            <w:r>
              <w:t xml:space="preserve"> menų centras</w:t>
            </w:r>
          </w:p>
        </w:tc>
        <w:tc>
          <w:tcPr>
            <w:tcW w:w="3976" w:type="dxa"/>
          </w:tcPr>
          <w:p w:rsidR="008B0AB4" w:rsidRPr="00211A07" w:rsidRDefault="008B0AB4" w:rsidP="008B0AB4">
            <w:r>
              <w:t xml:space="preserve">Išvyka į Alytaus miesto kraštotyros muziejaus organizuojamą parodą-MISTICIZMO UGNIS – SOUTINE IR LITVAKŲ DAILĖ  </w:t>
            </w:r>
          </w:p>
        </w:tc>
        <w:tc>
          <w:tcPr>
            <w:tcW w:w="2439" w:type="dxa"/>
          </w:tcPr>
          <w:p w:rsidR="008B0AB4" w:rsidRPr="00211A07" w:rsidRDefault="008B0AB4" w:rsidP="008B0AB4">
            <w:r>
              <w:t>Ingrida Vaitkienė, Arūnas Vaitkus</w:t>
            </w:r>
          </w:p>
        </w:tc>
      </w:tr>
      <w:tr w:rsidR="008B0AB4" w:rsidRPr="00955343" w:rsidTr="00E92CB2">
        <w:trPr>
          <w:trHeight w:val="398"/>
        </w:trPr>
        <w:tc>
          <w:tcPr>
            <w:tcW w:w="534" w:type="dxa"/>
          </w:tcPr>
          <w:p w:rsidR="008B0AB4" w:rsidRPr="00211A07" w:rsidRDefault="008B0AB4" w:rsidP="008B0AB4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8B0AB4" w:rsidRDefault="008B0AB4" w:rsidP="008B0AB4">
            <w:r>
              <w:t>Rugsėjo mėn.</w:t>
            </w:r>
          </w:p>
        </w:tc>
        <w:tc>
          <w:tcPr>
            <w:tcW w:w="2119" w:type="dxa"/>
          </w:tcPr>
          <w:p w:rsidR="008B0AB4" w:rsidRDefault="008B0AB4" w:rsidP="008B0AB4">
            <w:pPr>
              <w:jc w:val="both"/>
            </w:pPr>
            <w:r w:rsidRPr="00A769E5">
              <w:t>Alytaus r. meno ir sporto mokykla, Daugų skyrius</w:t>
            </w:r>
          </w:p>
        </w:tc>
        <w:tc>
          <w:tcPr>
            <w:tcW w:w="3976" w:type="dxa"/>
          </w:tcPr>
          <w:p w:rsidR="008B0AB4" w:rsidRDefault="008B0AB4" w:rsidP="008B0AB4">
            <w:r>
              <w:t>Mokinių vasaros darbų paroda</w:t>
            </w:r>
          </w:p>
        </w:tc>
        <w:tc>
          <w:tcPr>
            <w:tcW w:w="2439" w:type="dxa"/>
          </w:tcPr>
          <w:p w:rsidR="008B0AB4" w:rsidRDefault="008B0AB4" w:rsidP="008B0AB4">
            <w:r>
              <w:t>Ingrida Vaitkienė, Arūnas Vaitkus</w:t>
            </w:r>
          </w:p>
        </w:tc>
      </w:tr>
      <w:tr w:rsidR="008B0AB4" w:rsidRPr="00955343" w:rsidTr="00E92CB2">
        <w:trPr>
          <w:trHeight w:val="395"/>
        </w:trPr>
        <w:tc>
          <w:tcPr>
            <w:tcW w:w="10485" w:type="dxa"/>
            <w:gridSpan w:val="5"/>
          </w:tcPr>
          <w:p w:rsidR="008B0AB4" w:rsidRDefault="008B0AB4" w:rsidP="008B0AB4">
            <w:pPr>
              <w:jc w:val="center"/>
              <w:rPr>
                <w:b/>
              </w:rPr>
            </w:pPr>
          </w:p>
          <w:p w:rsidR="008B0AB4" w:rsidRDefault="008B0AB4" w:rsidP="008B0AB4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8B0AB4" w:rsidRPr="00873F1D" w:rsidRDefault="008B0AB4" w:rsidP="008B0AB4">
            <w:pPr>
              <w:jc w:val="center"/>
              <w:rPr>
                <w:b/>
              </w:rPr>
            </w:pPr>
          </w:p>
        </w:tc>
      </w:tr>
      <w:tr w:rsidR="008B0AB4" w:rsidRPr="00955343" w:rsidTr="00E92CB2">
        <w:trPr>
          <w:trHeight w:val="421"/>
        </w:trPr>
        <w:tc>
          <w:tcPr>
            <w:tcW w:w="534" w:type="dxa"/>
          </w:tcPr>
          <w:p w:rsidR="008B0AB4" w:rsidRDefault="008B0AB4" w:rsidP="008B0AB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8B0AB4" w:rsidRDefault="008B0AB4" w:rsidP="008B0AB4">
            <w:r>
              <w:t>Data bus derinama.</w:t>
            </w:r>
          </w:p>
          <w:p w:rsidR="008B0AB4" w:rsidRDefault="008B0AB4" w:rsidP="008B0AB4"/>
        </w:tc>
        <w:tc>
          <w:tcPr>
            <w:tcW w:w="2119" w:type="dxa"/>
          </w:tcPr>
          <w:p w:rsidR="008B0AB4" w:rsidRDefault="008B0AB4" w:rsidP="008B0AB4">
            <w:r>
              <w:t>Butrimonių futbolo skyrius.</w:t>
            </w:r>
          </w:p>
        </w:tc>
        <w:tc>
          <w:tcPr>
            <w:tcW w:w="3976" w:type="dxa"/>
          </w:tcPr>
          <w:p w:rsidR="008B0AB4" w:rsidRDefault="008B0AB4" w:rsidP="008B0AB4">
            <w:r>
              <w:t>Atvira futbolo pamoka.</w:t>
            </w:r>
          </w:p>
        </w:tc>
        <w:tc>
          <w:tcPr>
            <w:tcW w:w="2439" w:type="dxa"/>
          </w:tcPr>
          <w:p w:rsidR="008B0AB4" w:rsidRDefault="008B0AB4" w:rsidP="008B0AB4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8B0AB4" w:rsidRPr="00955343" w:rsidTr="00E92CB2">
        <w:trPr>
          <w:trHeight w:val="421"/>
        </w:trPr>
        <w:tc>
          <w:tcPr>
            <w:tcW w:w="10485" w:type="dxa"/>
            <w:gridSpan w:val="5"/>
          </w:tcPr>
          <w:p w:rsidR="006A3BA5" w:rsidRDefault="006A3BA5" w:rsidP="008B0AB4">
            <w:pPr>
              <w:jc w:val="center"/>
              <w:rPr>
                <w:b/>
              </w:rPr>
            </w:pPr>
          </w:p>
          <w:p w:rsidR="008B0AB4" w:rsidRDefault="008B0AB4" w:rsidP="008B0AB4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  <w:p w:rsidR="006A3BA5" w:rsidRPr="00B54C4B" w:rsidRDefault="006A3BA5" w:rsidP="008B0AB4">
            <w:pPr>
              <w:jc w:val="center"/>
              <w:rPr>
                <w:b/>
              </w:rPr>
            </w:pPr>
          </w:p>
        </w:tc>
      </w:tr>
      <w:tr w:rsidR="00500A05" w:rsidRPr="00955343" w:rsidTr="00E92CB2">
        <w:trPr>
          <w:trHeight w:val="421"/>
        </w:trPr>
        <w:tc>
          <w:tcPr>
            <w:tcW w:w="534" w:type="dxa"/>
          </w:tcPr>
          <w:p w:rsidR="00500A05" w:rsidRDefault="00500A05" w:rsidP="00500A0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1417" w:type="dxa"/>
          </w:tcPr>
          <w:p w:rsidR="00500A05" w:rsidRPr="00713F42" w:rsidRDefault="00500A05" w:rsidP="00500A05">
            <w:pPr>
              <w:ind w:right="-108"/>
            </w:pPr>
            <w:r>
              <w:t>Data derinama su AAFF prezidentu.</w:t>
            </w:r>
          </w:p>
        </w:tc>
        <w:tc>
          <w:tcPr>
            <w:tcW w:w="2119" w:type="dxa"/>
          </w:tcPr>
          <w:p w:rsidR="00500A05" w:rsidRDefault="00500A05" w:rsidP="00500A05">
            <w:r>
              <w:t>Alytaus Dainavos progimnazijos stadionas</w:t>
            </w:r>
          </w:p>
        </w:tc>
        <w:tc>
          <w:tcPr>
            <w:tcW w:w="3976" w:type="dxa"/>
          </w:tcPr>
          <w:p w:rsidR="00500A05" w:rsidRDefault="00500A05" w:rsidP="00500A05">
            <w:r>
              <w:t>Futbolo turnyras pradedantiesiems Alytaus rajono mažiesiems futbolininkams.</w:t>
            </w:r>
          </w:p>
        </w:tc>
        <w:tc>
          <w:tcPr>
            <w:tcW w:w="2439" w:type="dxa"/>
          </w:tcPr>
          <w:p w:rsidR="00500A05" w:rsidRDefault="00500A05" w:rsidP="00500A05">
            <w:r w:rsidRPr="00500A05">
              <w:t xml:space="preserve">Vidutis </w:t>
            </w:r>
            <w:proofErr w:type="spellStart"/>
            <w:r w:rsidRPr="00500A05">
              <w:t>Šurskas</w:t>
            </w:r>
            <w:proofErr w:type="spellEnd"/>
          </w:p>
          <w:p w:rsidR="00500A05" w:rsidRDefault="00500A05" w:rsidP="00500A05">
            <w:r>
              <w:t>(Butrimonių futbolo skyrius-dalyviai).</w:t>
            </w:r>
          </w:p>
        </w:tc>
      </w:tr>
      <w:tr w:rsidR="00500A05" w:rsidRPr="00955343" w:rsidTr="00E92CB2">
        <w:trPr>
          <w:trHeight w:val="527"/>
        </w:trPr>
        <w:tc>
          <w:tcPr>
            <w:tcW w:w="10485" w:type="dxa"/>
            <w:gridSpan w:val="5"/>
            <w:vMerge w:val="restart"/>
          </w:tcPr>
          <w:p w:rsidR="00500A05" w:rsidRPr="000B5EE9" w:rsidRDefault="00500A05" w:rsidP="00500A05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500A05" w:rsidRPr="00DB625A" w:rsidRDefault="00500A05" w:rsidP="00500A05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500A05" w:rsidRPr="00955343" w:rsidTr="00E92CB2">
        <w:trPr>
          <w:trHeight w:val="276"/>
        </w:trPr>
        <w:tc>
          <w:tcPr>
            <w:tcW w:w="10485" w:type="dxa"/>
            <w:gridSpan w:val="5"/>
            <w:vMerge/>
          </w:tcPr>
          <w:p w:rsidR="00500A05" w:rsidRPr="00955343" w:rsidRDefault="00500A05" w:rsidP="00500A05">
            <w:pPr>
              <w:jc w:val="center"/>
              <w:rPr>
                <w:b/>
              </w:rPr>
            </w:pPr>
          </w:p>
        </w:tc>
      </w:tr>
      <w:tr w:rsidR="00500A05" w:rsidRPr="00955343" w:rsidTr="00BB0CB6">
        <w:trPr>
          <w:trHeight w:val="519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500A05" w:rsidRPr="00B40A8E" w:rsidRDefault="00500A05" w:rsidP="00500A05"/>
        </w:tc>
        <w:tc>
          <w:tcPr>
            <w:tcW w:w="2119" w:type="dxa"/>
          </w:tcPr>
          <w:p w:rsidR="00500A05" w:rsidRPr="00B40A8E" w:rsidRDefault="00500A05" w:rsidP="00500A05">
            <w:pPr>
              <w:rPr>
                <w:shd w:val="clear" w:color="auto" w:fill="FFFFFF"/>
              </w:rPr>
            </w:pPr>
          </w:p>
        </w:tc>
        <w:tc>
          <w:tcPr>
            <w:tcW w:w="3976" w:type="dxa"/>
          </w:tcPr>
          <w:p w:rsidR="00500A05" w:rsidRPr="00B40A8E" w:rsidRDefault="00500A05" w:rsidP="00500A05"/>
        </w:tc>
        <w:tc>
          <w:tcPr>
            <w:tcW w:w="2439" w:type="dxa"/>
          </w:tcPr>
          <w:p w:rsidR="00500A05" w:rsidRPr="00B40A8E" w:rsidRDefault="00500A05" w:rsidP="00500A05"/>
        </w:tc>
      </w:tr>
      <w:tr w:rsidR="00500A05" w:rsidRPr="00955343" w:rsidTr="00E92CB2">
        <w:trPr>
          <w:trHeight w:val="513"/>
        </w:trPr>
        <w:tc>
          <w:tcPr>
            <w:tcW w:w="10485" w:type="dxa"/>
            <w:gridSpan w:val="5"/>
          </w:tcPr>
          <w:p w:rsidR="00500A05" w:rsidRDefault="00500A05" w:rsidP="00500A05">
            <w:pPr>
              <w:jc w:val="center"/>
              <w:rPr>
                <w:b/>
              </w:rPr>
            </w:pPr>
          </w:p>
          <w:p w:rsidR="00500A05" w:rsidRDefault="00500A05" w:rsidP="00500A0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500A05" w:rsidRPr="00955343" w:rsidRDefault="00500A05" w:rsidP="00500A05">
            <w:pPr>
              <w:jc w:val="center"/>
              <w:rPr>
                <w:b/>
              </w:rPr>
            </w:pP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500A05" w:rsidRDefault="00500A05" w:rsidP="00500A05">
            <w:r>
              <w:t>Iki rugsėjo</w:t>
            </w:r>
          </w:p>
          <w:p w:rsidR="00500A05" w:rsidRDefault="00500A05" w:rsidP="00500A05">
            <w:r>
              <w:t>02 d.</w:t>
            </w:r>
          </w:p>
        </w:tc>
        <w:tc>
          <w:tcPr>
            <w:tcW w:w="2119" w:type="dxa"/>
            <w:shd w:val="clear" w:color="auto" w:fill="auto"/>
          </w:tcPr>
          <w:p w:rsidR="00500A05" w:rsidRPr="0066366A" w:rsidRDefault="00500A05" w:rsidP="00500A05">
            <w:r w:rsidRPr="000C7F3F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500A05" w:rsidRDefault="00500A05" w:rsidP="00500A05">
            <w:r>
              <w:t>Įmonės darbuotojų saugos, sveikatos, priešgaisrinės saugos instrukcijų pateikimas darbuotojams, žurnalų pildymas.</w:t>
            </w:r>
          </w:p>
        </w:tc>
        <w:tc>
          <w:tcPr>
            <w:tcW w:w="2439" w:type="dxa"/>
          </w:tcPr>
          <w:p w:rsidR="00500A05" w:rsidRPr="0066366A" w:rsidRDefault="00500A05" w:rsidP="00500A05">
            <w:r>
              <w:t>Rasa Babarskienė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500A05" w:rsidRDefault="00500A05" w:rsidP="00500A05">
            <w:r>
              <w:t xml:space="preserve">Iki rugsėjo     </w:t>
            </w:r>
          </w:p>
          <w:p w:rsidR="00500A05" w:rsidRPr="00955343" w:rsidRDefault="00500A05" w:rsidP="00500A05"/>
        </w:tc>
        <w:tc>
          <w:tcPr>
            <w:tcW w:w="2119" w:type="dxa"/>
            <w:shd w:val="clear" w:color="auto" w:fill="auto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  <w:shd w:val="clear" w:color="auto" w:fill="auto"/>
          </w:tcPr>
          <w:p w:rsidR="00500A05" w:rsidRPr="00955343" w:rsidRDefault="00500A05" w:rsidP="00500A05">
            <w:r w:rsidRPr="00955343">
              <w:t xml:space="preserve">Individualių </w:t>
            </w:r>
            <w:r>
              <w:t xml:space="preserve">ir grupinių užsiėmimų planų 2022/2023 m. m.  koregavimas </w:t>
            </w:r>
          </w:p>
        </w:tc>
        <w:tc>
          <w:tcPr>
            <w:tcW w:w="2439" w:type="dxa"/>
          </w:tcPr>
          <w:p w:rsidR="00500A05" w:rsidRPr="00955343" w:rsidRDefault="00500A05" w:rsidP="00500A05">
            <w:r w:rsidRPr="00955343">
              <w:t>Muzikos, dailės, sporto skyrių mokytojai</w:t>
            </w:r>
          </w:p>
        </w:tc>
      </w:tr>
      <w:tr w:rsidR="00500A05" w:rsidRPr="00955343" w:rsidTr="00F4018E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500A05" w:rsidRPr="00955343" w:rsidRDefault="00500A05" w:rsidP="00500A05">
            <w:r w:rsidRPr="00BB0CB6">
              <w:t xml:space="preserve">Iki rugsėjo     </w:t>
            </w:r>
          </w:p>
        </w:tc>
        <w:tc>
          <w:tcPr>
            <w:tcW w:w="2119" w:type="dxa"/>
            <w:shd w:val="clear" w:color="auto" w:fill="auto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  <w:shd w:val="clear" w:color="auto" w:fill="auto"/>
          </w:tcPr>
          <w:p w:rsidR="00500A05" w:rsidRPr="00955343" w:rsidRDefault="00500A05" w:rsidP="00500A05">
            <w:r w:rsidRPr="00955343">
              <w:t>Individualių ir grup</w:t>
            </w:r>
            <w:r>
              <w:t xml:space="preserve">inių užsiėmimų tvarkaraščių 2022/2023 m. m. koregavimas </w:t>
            </w:r>
          </w:p>
        </w:tc>
        <w:tc>
          <w:tcPr>
            <w:tcW w:w="2439" w:type="dxa"/>
          </w:tcPr>
          <w:p w:rsidR="00500A05" w:rsidRPr="00955343" w:rsidRDefault="00500A05" w:rsidP="00500A05">
            <w:r w:rsidRPr="00955343">
              <w:t>Muzikos, dailės, sporto skyrių mokytojai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500A05" w:rsidRPr="00955343" w:rsidRDefault="00500A05" w:rsidP="00500A05">
            <w:r w:rsidRPr="00BB0CB6">
              <w:t xml:space="preserve">Iki rugsėjo     </w:t>
            </w:r>
          </w:p>
        </w:tc>
        <w:tc>
          <w:tcPr>
            <w:tcW w:w="2119" w:type="dxa"/>
          </w:tcPr>
          <w:p w:rsidR="00500A05" w:rsidRPr="00955343" w:rsidRDefault="00500A05" w:rsidP="00500A05">
            <w:r w:rsidRPr="00BB0CB6">
              <w:t>Alytaus r. meno ir sporto mokykla, Daugų skyrius</w:t>
            </w:r>
          </w:p>
        </w:tc>
        <w:tc>
          <w:tcPr>
            <w:tcW w:w="3976" w:type="dxa"/>
          </w:tcPr>
          <w:p w:rsidR="00500A05" w:rsidRDefault="00500A05" w:rsidP="00500A05">
            <w:r>
              <w:t xml:space="preserve">Individualios mokytojo veiklos spalio mėnesio  pristatymas tvirtinimui </w:t>
            </w:r>
          </w:p>
        </w:tc>
        <w:tc>
          <w:tcPr>
            <w:tcW w:w="2439" w:type="dxa"/>
          </w:tcPr>
          <w:p w:rsidR="00500A05" w:rsidRDefault="00500A05" w:rsidP="00500A05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500A05" w:rsidRPr="00955343" w:rsidTr="00707C61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500A05" w:rsidRPr="00513F7D" w:rsidRDefault="00500A05" w:rsidP="00500A05">
            <w:r>
              <w:t>Rugsėjo mėnesio eigoje</w:t>
            </w:r>
          </w:p>
        </w:tc>
        <w:tc>
          <w:tcPr>
            <w:tcW w:w="2119" w:type="dxa"/>
            <w:shd w:val="clear" w:color="auto" w:fill="auto"/>
          </w:tcPr>
          <w:p w:rsidR="00500A05" w:rsidRPr="00513F7D" w:rsidRDefault="00500A05" w:rsidP="00500A05">
            <w:r w:rsidRPr="00513F7D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500A05" w:rsidRPr="00955343" w:rsidRDefault="00500A05" w:rsidP="00500A05">
            <w:r w:rsidRPr="00C76857">
              <w:t>Bendro mokyklos tvarkaraščio sudarymas</w:t>
            </w:r>
          </w:p>
        </w:tc>
        <w:tc>
          <w:tcPr>
            <w:tcW w:w="2439" w:type="dxa"/>
          </w:tcPr>
          <w:p w:rsidR="00500A05" w:rsidRPr="00955343" w:rsidRDefault="00500A05" w:rsidP="00500A05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Keparutienė</w:t>
            </w:r>
            <w:proofErr w:type="spellEnd"/>
          </w:p>
        </w:tc>
      </w:tr>
      <w:tr w:rsidR="00500A05" w:rsidRPr="00955343" w:rsidTr="00247675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500A05" w:rsidRPr="00955343" w:rsidRDefault="00500A05" w:rsidP="00500A05">
            <w:r>
              <w:t>Rugsėjo mėnesio eigoje</w:t>
            </w:r>
          </w:p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500A05" w:rsidRPr="00955343" w:rsidRDefault="00500A05" w:rsidP="00500A05">
            <w:r w:rsidRPr="00C76857">
              <w:t xml:space="preserve">Pedagogų </w:t>
            </w:r>
            <w:r>
              <w:t xml:space="preserve">ir mokinių </w:t>
            </w:r>
            <w:r w:rsidRPr="00C76857">
              <w:t>registro duomenų tvarkymas</w:t>
            </w:r>
          </w:p>
        </w:tc>
        <w:tc>
          <w:tcPr>
            <w:tcW w:w="2439" w:type="dxa"/>
          </w:tcPr>
          <w:p w:rsidR="00500A05" w:rsidRPr="00955343" w:rsidRDefault="00500A05" w:rsidP="00500A05">
            <w:proofErr w:type="spellStart"/>
            <w:r>
              <w:t>Dalė</w:t>
            </w:r>
            <w:proofErr w:type="spellEnd"/>
            <w:r>
              <w:t xml:space="preserve"> </w:t>
            </w:r>
            <w:proofErr w:type="spellStart"/>
            <w:r>
              <w:t>Keparutienė</w:t>
            </w:r>
            <w:proofErr w:type="spellEnd"/>
          </w:p>
        </w:tc>
      </w:tr>
      <w:tr w:rsidR="00500A05" w:rsidRPr="00955343" w:rsidTr="00E92CB2">
        <w:trPr>
          <w:trHeight w:val="255"/>
        </w:trPr>
        <w:tc>
          <w:tcPr>
            <w:tcW w:w="10485" w:type="dxa"/>
            <w:gridSpan w:val="5"/>
          </w:tcPr>
          <w:p w:rsidR="00500A05" w:rsidRDefault="00500A05" w:rsidP="00500A05">
            <w:pPr>
              <w:jc w:val="center"/>
              <w:rPr>
                <w:b/>
              </w:rPr>
            </w:pPr>
          </w:p>
          <w:p w:rsidR="00500A05" w:rsidRDefault="00500A05" w:rsidP="00500A0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500A05" w:rsidRPr="000B5EE9" w:rsidRDefault="00500A05" w:rsidP="00500A05">
            <w:pPr>
              <w:jc w:val="center"/>
              <w:rPr>
                <w:b/>
              </w:rPr>
            </w:pP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211A07" w:rsidRDefault="00500A05" w:rsidP="00500A05">
            <w:r w:rsidRPr="00211A07">
              <w:t>1.</w:t>
            </w:r>
          </w:p>
        </w:tc>
        <w:tc>
          <w:tcPr>
            <w:tcW w:w="1417" w:type="dxa"/>
          </w:tcPr>
          <w:p w:rsidR="00500A05" w:rsidRDefault="00500A05" w:rsidP="00500A05">
            <w:r>
              <w:t xml:space="preserve">Nuolat </w:t>
            </w:r>
          </w:p>
          <w:p w:rsidR="00500A05" w:rsidRPr="00955343" w:rsidRDefault="00500A05" w:rsidP="00500A05"/>
        </w:tc>
        <w:tc>
          <w:tcPr>
            <w:tcW w:w="2119" w:type="dxa"/>
          </w:tcPr>
          <w:p w:rsidR="00500A05" w:rsidRPr="00955343" w:rsidRDefault="00500A05" w:rsidP="00500A0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500A05" w:rsidRPr="00955343" w:rsidRDefault="00500A05" w:rsidP="00500A0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:rsidR="00500A05" w:rsidRDefault="00500A05" w:rsidP="00500A05">
            <w:r>
              <w:t>Direktorius,</w:t>
            </w:r>
          </w:p>
          <w:p w:rsidR="00500A05" w:rsidRPr="00955343" w:rsidRDefault="00500A05" w:rsidP="00500A05">
            <w:r>
              <w:t>Laimutė Aleksiupienė,</w:t>
            </w:r>
          </w:p>
          <w:p w:rsidR="00500A05" w:rsidRPr="00955343" w:rsidRDefault="00500A05" w:rsidP="00500A05">
            <w:r w:rsidRPr="00955343">
              <w:t>mokyklos mokytojai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r w:rsidRPr="00955343">
              <w:t>2.</w:t>
            </w:r>
          </w:p>
        </w:tc>
        <w:tc>
          <w:tcPr>
            <w:tcW w:w="1417" w:type="dxa"/>
          </w:tcPr>
          <w:p w:rsidR="00500A05" w:rsidRPr="00955343" w:rsidRDefault="00500A05" w:rsidP="00500A05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0A05" w:rsidRPr="00955343" w:rsidRDefault="00500A05" w:rsidP="00500A0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:rsidR="00500A05" w:rsidRDefault="00500A05" w:rsidP="00500A05">
            <w:r>
              <w:t>Direktorius,</w:t>
            </w:r>
          </w:p>
          <w:p w:rsidR="00500A05" w:rsidRPr="00955343" w:rsidRDefault="00500A05" w:rsidP="00500A05">
            <w:r>
              <w:t>Laima Zalanskienė,</w:t>
            </w:r>
          </w:p>
          <w:p w:rsidR="00500A05" w:rsidRPr="00955343" w:rsidRDefault="00500A05" w:rsidP="00500A05">
            <w:r w:rsidRPr="00955343">
              <w:t>mokyklos mokytojai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r w:rsidRPr="00955343">
              <w:t>3.</w:t>
            </w:r>
          </w:p>
        </w:tc>
        <w:tc>
          <w:tcPr>
            <w:tcW w:w="1417" w:type="dxa"/>
          </w:tcPr>
          <w:p w:rsidR="00500A05" w:rsidRDefault="00500A05" w:rsidP="00500A05">
            <w:r w:rsidRPr="00955343">
              <w:t>Nuolat</w:t>
            </w:r>
          </w:p>
          <w:p w:rsidR="00500A05" w:rsidRPr="00955343" w:rsidRDefault="00500A05" w:rsidP="00500A05"/>
          <w:p w:rsidR="00500A05" w:rsidRPr="00955343" w:rsidRDefault="00500A05" w:rsidP="00500A05"/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0A05" w:rsidRPr="00955343" w:rsidRDefault="00500A05" w:rsidP="00500A05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:rsidR="00500A05" w:rsidRDefault="00500A05" w:rsidP="00500A05">
            <w:r>
              <w:t>Direktorius,</w:t>
            </w:r>
          </w:p>
          <w:p w:rsidR="00500A05" w:rsidRPr="00955343" w:rsidRDefault="00500A05" w:rsidP="00500A05">
            <w:r>
              <w:t>Laimutė Aleksiupienė,</w:t>
            </w:r>
          </w:p>
          <w:p w:rsidR="00500A05" w:rsidRPr="00955343" w:rsidRDefault="00500A05" w:rsidP="00500A05">
            <w:r w:rsidRPr="00955343">
              <w:t xml:space="preserve">mokyklos mokytojai 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Pr="00955343" w:rsidRDefault="00500A05" w:rsidP="00500A05">
            <w:r>
              <w:t>4.</w:t>
            </w:r>
          </w:p>
        </w:tc>
        <w:tc>
          <w:tcPr>
            <w:tcW w:w="1417" w:type="dxa"/>
          </w:tcPr>
          <w:p w:rsidR="00500A05" w:rsidRDefault="00500A05" w:rsidP="00500A05">
            <w:r w:rsidRPr="00955343">
              <w:t>Nuolat</w:t>
            </w:r>
          </w:p>
          <w:p w:rsidR="00500A05" w:rsidRPr="00955343" w:rsidRDefault="00500A05" w:rsidP="00500A05"/>
          <w:p w:rsidR="00500A05" w:rsidRPr="00955343" w:rsidRDefault="00500A05" w:rsidP="00500A05"/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0A05" w:rsidRPr="00AA50EF" w:rsidRDefault="00500A05" w:rsidP="00500A05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:rsidR="00500A05" w:rsidRPr="00955343" w:rsidRDefault="00500A05" w:rsidP="00500A05">
            <w:r>
              <w:t>Direktorius,</w:t>
            </w:r>
          </w:p>
          <w:p w:rsidR="00500A05" w:rsidRPr="00955343" w:rsidRDefault="00500A05" w:rsidP="00500A05">
            <w:r w:rsidRPr="00955343">
              <w:t>mokyklos mokytojai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Default="00500A05" w:rsidP="00500A05">
            <w:r>
              <w:t>5.</w:t>
            </w:r>
          </w:p>
        </w:tc>
        <w:tc>
          <w:tcPr>
            <w:tcW w:w="1417" w:type="dxa"/>
          </w:tcPr>
          <w:p w:rsidR="00500A05" w:rsidRDefault="00500A05" w:rsidP="00500A05">
            <w:r w:rsidRPr="00955343">
              <w:t>Nuolat</w:t>
            </w:r>
          </w:p>
          <w:p w:rsidR="00500A05" w:rsidRPr="00955343" w:rsidRDefault="00500A05" w:rsidP="00500A05"/>
          <w:p w:rsidR="00500A05" w:rsidRPr="00955343" w:rsidRDefault="00500A05" w:rsidP="00500A05"/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0A05" w:rsidRPr="001B4DF5" w:rsidRDefault="00500A05" w:rsidP="00500A05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:rsidR="00500A05" w:rsidRPr="00955343" w:rsidRDefault="00500A05" w:rsidP="00500A05">
            <w:r>
              <w:t>Direktorius,</w:t>
            </w:r>
          </w:p>
          <w:p w:rsidR="00500A05" w:rsidRPr="00955343" w:rsidRDefault="00500A05" w:rsidP="00500A05">
            <w:r w:rsidRPr="00955343">
              <w:t>mokyklos mokytojai</w:t>
            </w:r>
          </w:p>
        </w:tc>
      </w:tr>
      <w:tr w:rsidR="00500A05" w:rsidRPr="00955343" w:rsidTr="00E92CB2">
        <w:trPr>
          <w:trHeight w:val="255"/>
        </w:trPr>
        <w:tc>
          <w:tcPr>
            <w:tcW w:w="534" w:type="dxa"/>
          </w:tcPr>
          <w:p w:rsidR="00500A05" w:rsidRDefault="00500A05" w:rsidP="00500A05">
            <w:r>
              <w:t>6.</w:t>
            </w:r>
          </w:p>
        </w:tc>
        <w:tc>
          <w:tcPr>
            <w:tcW w:w="1417" w:type="dxa"/>
          </w:tcPr>
          <w:p w:rsidR="00500A05" w:rsidRDefault="00500A05" w:rsidP="00500A05">
            <w:r w:rsidRPr="00955343">
              <w:t>Nuolat</w:t>
            </w:r>
          </w:p>
          <w:p w:rsidR="00500A05" w:rsidRPr="00955343" w:rsidRDefault="00500A05" w:rsidP="00500A05"/>
          <w:p w:rsidR="00500A05" w:rsidRPr="00955343" w:rsidRDefault="00500A05" w:rsidP="00500A05"/>
        </w:tc>
        <w:tc>
          <w:tcPr>
            <w:tcW w:w="2119" w:type="dxa"/>
          </w:tcPr>
          <w:p w:rsidR="00500A05" w:rsidRPr="00955343" w:rsidRDefault="00500A05" w:rsidP="00500A05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500A05" w:rsidRPr="001D6227" w:rsidRDefault="00500A05" w:rsidP="00500A05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:rsidR="00500A05" w:rsidRDefault="00500A05" w:rsidP="00500A05">
            <w:r>
              <w:t>Direktorius,</w:t>
            </w:r>
          </w:p>
          <w:p w:rsidR="00500A05" w:rsidRPr="00955343" w:rsidRDefault="00500A05" w:rsidP="00500A05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24D8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F14E4"/>
    <w:rsid w:val="007F26B3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90EFC"/>
    <w:rsid w:val="00A92823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A2770"/>
    <w:rsid w:val="00BA3254"/>
    <w:rsid w:val="00BA39E3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3A21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1D3925-7E88-4569-9443-48535DF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851-117F-4EB3-85ED-4838E99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9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3-24T10:43:00Z</cp:lastPrinted>
  <dcterms:created xsi:type="dcterms:W3CDTF">2022-10-10T05:51:00Z</dcterms:created>
  <dcterms:modified xsi:type="dcterms:W3CDTF">2022-10-10T05:51:00Z</dcterms:modified>
</cp:coreProperties>
</file>